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F3DAE1" w14:textId="1FEC4969" w:rsidR="006262D9" w:rsidRPr="006262D9" w:rsidRDefault="006262D9" w:rsidP="006262D9">
      <w:pPr>
        <w:rPr>
          <w:rFonts w:ascii="Arial" w:hAnsi="Arial" w:cs="Arial"/>
          <w:b/>
          <w:sz w:val="20"/>
          <w:szCs w:val="20"/>
        </w:rPr>
      </w:pPr>
      <w:r w:rsidRPr="006262D9">
        <w:rPr>
          <w:rFonts w:ascii="Arial" w:hAnsi="Arial" w:cs="Arial"/>
          <w:b/>
          <w:sz w:val="20"/>
          <w:szCs w:val="20"/>
        </w:rPr>
        <w:t xml:space="preserve">SPLOŠNI POGOJI IN PRAVILA SODELOVANJA V </w:t>
      </w:r>
      <w:r w:rsidR="008838DD">
        <w:rPr>
          <w:rFonts w:ascii="Arial" w:hAnsi="Arial" w:cs="Arial"/>
          <w:b/>
          <w:sz w:val="20"/>
          <w:szCs w:val="20"/>
        </w:rPr>
        <w:t xml:space="preserve">Facebook </w:t>
      </w:r>
      <w:r w:rsidRPr="006262D9">
        <w:rPr>
          <w:rFonts w:ascii="Arial" w:hAnsi="Arial" w:cs="Arial"/>
          <w:b/>
          <w:sz w:val="20"/>
          <w:szCs w:val="20"/>
        </w:rPr>
        <w:t>NAGRADNI IGRI "</w:t>
      </w:r>
      <w:r>
        <w:rPr>
          <w:rFonts w:ascii="Arial" w:hAnsi="Arial" w:cs="Arial"/>
          <w:b/>
          <w:sz w:val="20"/>
          <w:szCs w:val="20"/>
        </w:rPr>
        <w:t>Kdo si ti?</w:t>
      </w:r>
      <w:r w:rsidRPr="006262D9">
        <w:rPr>
          <w:rFonts w:ascii="Arial" w:hAnsi="Arial" w:cs="Arial"/>
          <w:b/>
          <w:sz w:val="20"/>
          <w:szCs w:val="20"/>
        </w:rPr>
        <w:t>"</w:t>
      </w:r>
    </w:p>
    <w:p w14:paraId="7E20B124" w14:textId="77777777" w:rsidR="006262D9" w:rsidRPr="006262D9" w:rsidRDefault="006262D9" w:rsidP="006262D9">
      <w:pPr>
        <w:rPr>
          <w:rFonts w:ascii="Arial" w:hAnsi="Arial" w:cs="Arial"/>
          <w:b/>
          <w:sz w:val="20"/>
          <w:szCs w:val="20"/>
        </w:rPr>
      </w:pPr>
    </w:p>
    <w:p w14:paraId="4738B640" w14:textId="77777777" w:rsidR="006262D9" w:rsidRPr="006262D9" w:rsidRDefault="006262D9" w:rsidP="006262D9">
      <w:pPr>
        <w:rPr>
          <w:rFonts w:ascii="Arial" w:hAnsi="Arial" w:cs="Arial"/>
          <w:sz w:val="20"/>
          <w:szCs w:val="20"/>
        </w:rPr>
      </w:pPr>
    </w:p>
    <w:p w14:paraId="65B49EF9" w14:textId="03D96B5F" w:rsidR="006262D9" w:rsidRPr="006262D9" w:rsidRDefault="006262D9" w:rsidP="006262D9">
      <w:pPr>
        <w:rPr>
          <w:rFonts w:ascii="Arial" w:hAnsi="Arial" w:cs="Arial"/>
          <w:sz w:val="20"/>
          <w:szCs w:val="20"/>
        </w:rPr>
      </w:pPr>
      <w:r w:rsidRPr="006262D9">
        <w:rPr>
          <w:rFonts w:ascii="Arial" w:hAnsi="Arial" w:cs="Arial"/>
          <w:sz w:val="20"/>
          <w:szCs w:val="20"/>
        </w:rPr>
        <w:t xml:space="preserve">Uporabnik se ob sodelovanju v nagradni igri zaveže, da se strinja z vsemi določbami v spodaj navedenih pogojih sodelovanja v nagradni igri </w:t>
      </w:r>
      <w:r w:rsidR="006505F3">
        <w:rPr>
          <w:rFonts w:ascii="Arial" w:hAnsi="Arial" w:cs="Arial"/>
          <w:sz w:val="20"/>
          <w:szCs w:val="20"/>
        </w:rPr>
        <w:t>Kdo si ti</w:t>
      </w:r>
      <w:r w:rsidRPr="006262D9">
        <w:rPr>
          <w:rFonts w:ascii="Arial" w:hAnsi="Arial" w:cs="Arial"/>
          <w:sz w:val="20"/>
          <w:szCs w:val="20"/>
        </w:rPr>
        <w:t>.</w:t>
      </w:r>
    </w:p>
    <w:p w14:paraId="5D439B9C" w14:textId="6F4933B5" w:rsidR="006262D9" w:rsidRPr="006262D9" w:rsidRDefault="006262D9" w:rsidP="006262D9">
      <w:pPr>
        <w:rPr>
          <w:rFonts w:ascii="Arial" w:hAnsi="Arial" w:cs="Arial"/>
          <w:sz w:val="20"/>
          <w:szCs w:val="20"/>
        </w:rPr>
      </w:pPr>
      <w:r w:rsidRPr="006262D9">
        <w:rPr>
          <w:rFonts w:ascii="Arial" w:hAnsi="Arial" w:cs="Arial"/>
          <w:sz w:val="20"/>
          <w:szCs w:val="20"/>
        </w:rPr>
        <w:t xml:space="preserve">Hkrati se uporabnik ob sodelovanju v nagradni </w:t>
      </w:r>
      <w:r w:rsidR="006505F3">
        <w:rPr>
          <w:rFonts w:ascii="Arial" w:hAnsi="Arial" w:cs="Arial"/>
          <w:sz w:val="20"/>
          <w:szCs w:val="20"/>
        </w:rPr>
        <w:t>igri Kdo si ti</w:t>
      </w:r>
      <w:r w:rsidRPr="006262D9">
        <w:rPr>
          <w:rFonts w:ascii="Arial" w:hAnsi="Arial" w:cs="Arial"/>
          <w:sz w:val="20"/>
          <w:szCs w:val="20"/>
        </w:rPr>
        <w:t xml:space="preserve"> zaveže, da je seznanjen s splošnimi pogoji uporabe </w:t>
      </w:r>
      <w:r w:rsidR="006505F3">
        <w:rPr>
          <w:rFonts w:ascii="Arial" w:hAnsi="Arial" w:cs="Arial"/>
          <w:sz w:val="20"/>
          <w:szCs w:val="20"/>
        </w:rPr>
        <w:t>spletne strani facebook.com</w:t>
      </w:r>
      <w:r w:rsidRPr="006262D9">
        <w:rPr>
          <w:rFonts w:ascii="Arial" w:hAnsi="Arial" w:cs="Arial"/>
          <w:sz w:val="20"/>
          <w:szCs w:val="20"/>
        </w:rPr>
        <w:t>.</w:t>
      </w:r>
    </w:p>
    <w:p w14:paraId="05B591C2" w14:textId="77777777" w:rsidR="006262D9" w:rsidRPr="006262D9" w:rsidRDefault="006262D9" w:rsidP="006262D9">
      <w:pPr>
        <w:rPr>
          <w:rFonts w:ascii="Arial" w:hAnsi="Arial" w:cs="Arial"/>
          <w:sz w:val="20"/>
          <w:szCs w:val="20"/>
        </w:rPr>
      </w:pPr>
    </w:p>
    <w:p w14:paraId="21A56A0A" w14:textId="77777777" w:rsidR="006262D9" w:rsidRPr="006262D9" w:rsidRDefault="006262D9" w:rsidP="006262D9">
      <w:pPr>
        <w:rPr>
          <w:rFonts w:ascii="Arial" w:hAnsi="Arial" w:cs="Arial"/>
          <w:b/>
          <w:sz w:val="20"/>
          <w:szCs w:val="20"/>
        </w:rPr>
      </w:pPr>
      <w:r w:rsidRPr="006262D9">
        <w:rPr>
          <w:rFonts w:ascii="Arial" w:hAnsi="Arial" w:cs="Arial"/>
          <w:b/>
          <w:sz w:val="20"/>
          <w:szCs w:val="20"/>
        </w:rPr>
        <w:t>1. SPLOŠNE DOLOČBE</w:t>
      </w:r>
    </w:p>
    <w:p w14:paraId="61E1BBB3" w14:textId="0E79EFB7" w:rsidR="006262D9" w:rsidRPr="006262D9" w:rsidRDefault="006262D9" w:rsidP="006262D9">
      <w:pPr>
        <w:rPr>
          <w:rFonts w:ascii="Arial" w:hAnsi="Arial" w:cs="Arial"/>
          <w:sz w:val="20"/>
          <w:szCs w:val="20"/>
        </w:rPr>
      </w:pPr>
      <w:r w:rsidRPr="006262D9">
        <w:rPr>
          <w:rFonts w:ascii="Arial" w:hAnsi="Arial" w:cs="Arial"/>
          <w:sz w:val="20"/>
          <w:szCs w:val="20"/>
        </w:rPr>
        <w:t xml:space="preserve">Pogoji in način sodelovanja v nagradni igri so objavljeni na </w:t>
      </w:r>
      <w:r w:rsidR="008838DD">
        <w:rPr>
          <w:rFonts w:ascii="Arial" w:hAnsi="Arial" w:cs="Arial"/>
          <w:sz w:val="20"/>
          <w:szCs w:val="20"/>
        </w:rPr>
        <w:t>spletni</w:t>
      </w:r>
      <w:r w:rsidR="006505F3">
        <w:rPr>
          <w:rFonts w:ascii="Arial" w:hAnsi="Arial" w:cs="Arial"/>
          <w:sz w:val="20"/>
          <w:szCs w:val="20"/>
        </w:rPr>
        <w:t xml:space="preserve"> strani</w:t>
      </w:r>
      <w:r w:rsidR="008838DD">
        <w:rPr>
          <w:rFonts w:ascii="Arial" w:hAnsi="Arial" w:cs="Arial"/>
          <w:sz w:val="20"/>
          <w:szCs w:val="20"/>
        </w:rPr>
        <w:t xml:space="preserve"> Planet TV (siol.net/planet-tv).</w:t>
      </w:r>
    </w:p>
    <w:p w14:paraId="2BEAB977" w14:textId="18501828" w:rsidR="006262D9" w:rsidRPr="006262D9" w:rsidRDefault="006262D9" w:rsidP="006262D9">
      <w:pPr>
        <w:rPr>
          <w:rFonts w:ascii="Arial" w:hAnsi="Arial" w:cs="Arial"/>
          <w:sz w:val="20"/>
          <w:szCs w:val="20"/>
        </w:rPr>
      </w:pPr>
      <w:r w:rsidRPr="006262D9">
        <w:rPr>
          <w:rFonts w:ascii="Arial" w:hAnsi="Arial" w:cs="Arial"/>
          <w:sz w:val="20"/>
          <w:szCs w:val="20"/>
        </w:rPr>
        <w:t xml:space="preserve">Nagradna igra bo potekala na Facebook strani </w:t>
      </w:r>
      <w:r w:rsidR="00925CD4">
        <w:rPr>
          <w:rFonts w:ascii="Arial" w:hAnsi="Arial" w:cs="Arial"/>
          <w:sz w:val="20"/>
          <w:szCs w:val="20"/>
        </w:rPr>
        <w:t>šova Kdo si ti? Zvezde pod masko</w:t>
      </w:r>
      <w:r w:rsidRPr="006262D9">
        <w:rPr>
          <w:rFonts w:ascii="Arial" w:hAnsi="Arial" w:cs="Arial"/>
          <w:sz w:val="20"/>
          <w:szCs w:val="20"/>
        </w:rPr>
        <w:t xml:space="preserve"> (facebook.com/</w:t>
      </w:r>
      <w:r w:rsidR="00925CD4">
        <w:rPr>
          <w:rFonts w:ascii="Arial" w:hAnsi="Arial" w:cs="Arial"/>
          <w:sz w:val="20"/>
          <w:szCs w:val="20"/>
        </w:rPr>
        <w:t>zvezdepodmasko</w:t>
      </w:r>
      <w:r w:rsidRPr="006262D9">
        <w:rPr>
          <w:rFonts w:ascii="Arial" w:hAnsi="Arial" w:cs="Arial"/>
          <w:sz w:val="20"/>
          <w:szCs w:val="20"/>
        </w:rPr>
        <w:t xml:space="preserve">) od </w:t>
      </w:r>
      <w:r w:rsidR="00925CD4">
        <w:rPr>
          <w:rFonts w:ascii="Arial" w:hAnsi="Arial" w:cs="Arial"/>
          <w:sz w:val="20"/>
          <w:szCs w:val="20"/>
        </w:rPr>
        <w:t>17</w:t>
      </w:r>
      <w:r w:rsidRPr="006262D9">
        <w:rPr>
          <w:rFonts w:ascii="Arial" w:hAnsi="Arial" w:cs="Arial"/>
          <w:sz w:val="20"/>
          <w:szCs w:val="20"/>
        </w:rPr>
        <w:t xml:space="preserve">. </w:t>
      </w:r>
      <w:r w:rsidR="00925CD4">
        <w:rPr>
          <w:rFonts w:ascii="Arial" w:hAnsi="Arial" w:cs="Arial"/>
          <w:sz w:val="20"/>
          <w:szCs w:val="20"/>
        </w:rPr>
        <w:t>3</w:t>
      </w:r>
      <w:r w:rsidRPr="006262D9">
        <w:rPr>
          <w:rFonts w:ascii="Arial" w:hAnsi="Arial" w:cs="Arial"/>
          <w:sz w:val="20"/>
          <w:szCs w:val="20"/>
        </w:rPr>
        <w:t xml:space="preserve">. do </w:t>
      </w:r>
      <w:r w:rsidR="00925CD4">
        <w:rPr>
          <w:rFonts w:ascii="Arial" w:hAnsi="Arial" w:cs="Arial"/>
          <w:sz w:val="20"/>
          <w:szCs w:val="20"/>
        </w:rPr>
        <w:t>19</w:t>
      </w:r>
      <w:r w:rsidRPr="006262D9">
        <w:rPr>
          <w:rFonts w:ascii="Arial" w:hAnsi="Arial" w:cs="Arial"/>
          <w:sz w:val="20"/>
          <w:szCs w:val="20"/>
        </w:rPr>
        <w:t xml:space="preserve">. </w:t>
      </w:r>
      <w:r w:rsidR="00925CD4">
        <w:rPr>
          <w:rFonts w:ascii="Arial" w:hAnsi="Arial" w:cs="Arial"/>
          <w:sz w:val="20"/>
          <w:szCs w:val="20"/>
        </w:rPr>
        <w:t>3</w:t>
      </w:r>
      <w:r w:rsidRPr="006262D9">
        <w:rPr>
          <w:rFonts w:ascii="Arial" w:hAnsi="Arial" w:cs="Arial"/>
          <w:sz w:val="20"/>
          <w:szCs w:val="20"/>
        </w:rPr>
        <w:t xml:space="preserve">. </w:t>
      </w:r>
      <w:r w:rsidR="008838DD">
        <w:rPr>
          <w:rFonts w:ascii="Arial" w:hAnsi="Arial" w:cs="Arial"/>
          <w:sz w:val="20"/>
          <w:szCs w:val="20"/>
        </w:rPr>
        <w:t>do 10. ure.</w:t>
      </w:r>
    </w:p>
    <w:p w14:paraId="66D9D23C" w14:textId="26399855" w:rsidR="006262D9" w:rsidRPr="006262D9" w:rsidRDefault="00925CD4" w:rsidP="006262D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grajenci</w:t>
      </w:r>
      <w:r w:rsidR="006262D9" w:rsidRPr="006262D9">
        <w:rPr>
          <w:rFonts w:ascii="Arial" w:hAnsi="Arial" w:cs="Arial"/>
          <w:sz w:val="20"/>
          <w:szCs w:val="20"/>
        </w:rPr>
        <w:t xml:space="preserve"> objavljeni</w:t>
      </w:r>
      <w:r>
        <w:rPr>
          <w:rFonts w:ascii="Arial" w:hAnsi="Arial" w:cs="Arial"/>
          <w:sz w:val="20"/>
          <w:szCs w:val="20"/>
        </w:rPr>
        <w:t xml:space="preserve"> in označeni</w:t>
      </w:r>
      <w:r w:rsidR="006262D9" w:rsidRPr="006262D9">
        <w:rPr>
          <w:rFonts w:ascii="Arial" w:hAnsi="Arial" w:cs="Arial"/>
          <w:sz w:val="20"/>
          <w:szCs w:val="20"/>
        </w:rPr>
        <w:t xml:space="preserve"> pod </w:t>
      </w:r>
      <w:r>
        <w:rPr>
          <w:rFonts w:ascii="Arial" w:hAnsi="Arial" w:cs="Arial"/>
          <w:sz w:val="20"/>
          <w:szCs w:val="20"/>
        </w:rPr>
        <w:t>objavo z vabilom k sodelovanju v nagradni igri na Facebook strani šova Kdo si ti? Zvezde pod masko.</w:t>
      </w:r>
      <w:r w:rsidR="006262D9" w:rsidRPr="006262D9">
        <w:rPr>
          <w:rFonts w:ascii="Arial" w:hAnsi="Arial" w:cs="Arial"/>
          <w:sz w:val="20"/>
          <w:szCs w:val="20"/>
        </w:rPr>
        <w:t xml:space="preserve"> </w:t>
      </w:r>
    </w:p>
    <w:p w14:paraId="4D6336FD" w14:textId="77777777" w:rsidR="006262D9" w:rsidRPr="006262D9" w:rsidRDefault="006262D9" w:rsidP="006262D9">
      <w:pPr>
        <w:rPr>
          <w:rFonts w:ascii="Arial" w:hAnsi="Arial" w:cs="Arial"/>
          <w:sz w:val="20"/>
          <w:szCs w:val="20"/>
        </w:rPr>
      </w:pPr>
    </w:p>
    <w:p w14:paraId="72417707" w14:textId="77777777" w:rsidR="006262D9" w:rsidRPr="006262D9" w:rsidRDefault="006262D9" w:rsidP="006262D9">
      <w:pPr>
        <w:rPr>
          <w:rFonts w:ascii="Arial" w:hAnsi="Arial" w:cs="Arial"/>
          <w:b/>
          <w:sz w:val="20"/>
          <w:szCs w:val="20"/>
        </w:rPr>
      </w:pPr>
      <w:r w:rsidRPr="006262D9">
        <w:rPr>
          <w:rFonts w:ascii="Arial" w:hAnsi="Arial" w:cs="Arial"/>
          <w:b/>
          <w:sz w:val="20"/>
          <w:szCs w:val="20"/>
        </w:rPr>
        <w:t>2. DEFINICIJE POJMOV</w:t>
      </w:r>
    </w:p>
    <w:p w14:paraId="54802FB1" w14:textId="77777777" w:rsidR="006262D9" w:rsidRPr="006262D9" w:rsidRDefault="006262D9" w:rsidP="006262D9">
      <w:pPr>
        <w:rPr>
          <w:rFonts w:ascii="Arial" w:hAnsi="Arial" w:cs="Arial"/>
          <w:sz w:val="20"/>
          <w:szCs w:val="20"/>
        </w:rPr>
      </w:pPr>
      <w:r w:rsidRPr="006262D9">
        <w:rPr>
          <w:rFonts w:ascii="Arial" w:hAnsi="Arial" w:cs="Arial"/>
          <w:sz w:val="20"/>
          <w:szCs w:val="20"/>
        </w:rPr>
        <w:t>Organizator nagradne igre je oddelek PR in marketing Planet TV.</w:t>
      </w:r>
    </w:p>
    <w:p w14:paraId="54B285B9" w14:textId="2D19151B" w:rsidR="006262D9" w:rsidRPr="006262D9" w:rsidRDefault="006262D9" w:rsidP="006262D9">
      <w:pPr>
        <w:rPr>
          <w:rFonts w:ascii="Arial" w:hAnsi="Arial" w:cs="Arial"/>
          <w:sz w:val="20"/>
          <w:szCs w:val="20"/>
        </w:rPr>
      </w:pPr>
      <w:r w:rsidRPr="006262D9">
        <w:rPr>
          <w:rFonts w:ascii="Arial" w:hAnsi="Arial" w:cs="Arial"/>
          <w:sz w:val="20"/>
          <w:szCs w:val="20"/>
        </w:rPr>
        <w:t xml:space="preserve">Ponudnik, lastnik, skrbnik televizije Planet </w:t>
      </w:r>
      <w:r w:rsidR="00925CD4">
        <w:rPr>
          <w:rFonts w:ascii="Arial" w:hAnsi="Arial" w:cs="Arial"/>
          <w:sz w:val="20"/>
          <w:szCs w:val="20"/>
        </w:rPr>
        <w:t>TV je Planet TV, televizijska dejavnost</w:t>
      </w:r>
      <w:r w:rsidRPr="006262D9">
        <w:rPr>
          <w:rFonts w:ascii="Arial" w:hAnsi="Arial" w:cs="Arial"/>
          <w:sz w:val="20"/>
          <w:szCs w:val="20"/>
        </w:rPr>
        <w:t xml:space="preserve"> d.o.o., Stegne 19, 1000 Ljubljana.</w:t>
      </w:r>
    </w:p>
    <w:p w14:paraId="5FC0DDAD" w14:textId="77777777" w:rsidR="006262D9" w:rsidRPr="006262D9" w:rsidRDefault="006262D9" w:rsidP="006262D9">
      <w:pPr>
        <w:rPr>
          <w:rFonts w:ascii="Arial" w:hAnsi="Arial" w:cs="Arial"/>
          <w:sz w:val="20"/>
          <w:szCs w:val="20"/>
        </w:rPr>
      </w:pPr>
    </w:p>
    <w:p w14:paraId="05051D07" w14:textId="77777777" w:rsidR="006262D9" w:rsidRPr="006262D9" w:rsidRDefault="006262D9" w:rsidP="006262D9">
      <w:pPr>
        <w:rPr>
          <w:rFonts w:ascii="Arial" w:hAnsi="Arial" w:cs="Arial"/>
          <w:sz w:val="20"/>
          <w:szCs w:val="20"/>
        </w:rPr>
      </w:pPr>
      <w:r w:rsidRPr="006262D9">
        <w:rPr>
          <w:rFonts w:ascii="Arial" w:hAnsi="Arial" w:cs="Arial"/>
          <w:sz w:val="20"/>
          <w:szCs w:val="20"/>
        </w:rPr>
        <w:t>Pravila nagradne igre definirajo postopke in pogoje, v skladu s katerimi udeleženci sodelujejo v nagradni igri.</w:t>
      </w:r>
    </w:p>
    <w:p w14:paraId="30374D97" w14:textId="6888397A" w:rsidR="006262D9" w:rsidRPr="006262D9" w:rsidRDefault="006262D9" w:rsidP="006262D9">
      <w:pPr>
        <w:rPr>
          <w:rFonts w:ascii="Arial" w:hAnsi="Arial" w:cs="Arial"/>
          <w:sz w:val="20"/>
          <w:szCs w:val="20"/>
        </w:rPr>
      </w:pPr>
      <w:r w:rsidRPr="006262D9">
        <w:rPr>
          <w:rFonts w:ascii="Arial" w:hAnsi="Arial" w:cs="Arial"/>
          <w:sz w:val="20"/>
          <w:szCs w:val="20"/>
        </w:rPr>
        <w:t>Udeleženci nagradne igre so lahko fizične osebe s stalnim prebivališčem v Sloveniji, ki že</w:t>
      </w:r>
      <w:r w:rsidR="00925CD4">
        <w:rPr>
          <w:rFonts w:ascii="Arial" w:hAnsi="Arial" w:cs="Arial"/>
          <w:sz w:val="20"/>
          <w:szCs w:val="20"/>
        </w:rPr>
        <w:t>l</w:t>
      </w:r>
      <w:r w:rsidRPr="006262D9">
        <w:rPr>
          <w:rFonts w:ascii="Arial" w:hAnsi="Arial" w:cs="Arial"/>
          <w:sz w:val="20"/>
          <w:szCs w:val="20"/>
        </w:rPr>
        <w:t>ijo sodelovati v nagradni igri in se strinjajo s pogoji uporabe uporabe družbenega medija Facebook in s pravili te nagradne igre. V nagradni igri ne smejo sodelovati zaposleni organizatorja.</w:t>
      </w:r>
    </w:p>
    <w:p w14:paraId="54A86E99" w14:textId="77777777" w:rsidR="006262D9" w:rsidRPr="006262D9" w:rsidRDefault="006262D9" w:rsidP="006262D9">
      <w:pPr>
        <w:rPr>
          <w:rFonts w:ascii="Arial" w:hAnsi="Arial" w:cs="Arial"/>
          <w:sz w:val="20"/>
          <w:szCs w:val="20"/>
        </w:rPr>
      </w:pPr>
    </w:p>
    <w:p w14:paraId="5CA7CE21" w14:textId="77777777" w:rsidR="006262D9" w:rsidRPr="006262D9" w:rsidRDefault="006262D9" w:rsidP="006262D9">
      <w:pPr>
        <w:rPr>
          <w:rFonts w:ascii="Arial" w:hAnsi="Arial" w:cs="Arial"/>
          <w:b/>
          <w:sz w:val="20"/>
          <w:szCs w:val="20"/>
        </w:rPr>
      </w:pPr>
      <w:r w:rsidRPr="006262D9">
        <w:rPr>
          <w:rFonts w:ascii="Arial" w:hAnsi="Arial" w:cs="Arial"/>
          <w:b/>
          <w:sz w:val="20"/>
          <w:szCs w:val="20"/>
        </w:rPr>
        <w:t>3. POTEK NAGRADNE IGRE</w:t>
      </w:r>
    </w:p>
    <w:p w14:paraId="0CEB120D" w14:textId="0B24FA17" w:rsidR="00925CD4" w:rsidRDefault="006262D9" w:rsidP="006262D9">
      <w:pPr>
        <w:rPr>
          <w:rFonts w:ascii="Arial" w:hAnsi="Arial" w:cs="Arial"/>
          <w:sz w:val="20"/>
          <w:szCs w:val="20"/>
        </w:rPr>
      </w:pPr>
      <w:r w:rsidRPr="006262D9">
        <w:rPr>
          <w:rFonts w:ascii="Arial" w:hAnsi="Arial" w:cs="Arial"/>
          <w:sz w:val="20"/>
          <w:szCs w:val="20"/>
        </w:rPr>
        <w:t xml:space="preserve">Udeleženci nagradne igre na Facebook strani </w:t>
      </w:r>
      <w:r w:rsidR="00925CD4">
        <w:rPr>
          <w:rFonts w:ascii="Arial" w:hAnsi="Arial" w:cs="Arial"/>
          <w:sz w:val="20"/>
          <w:szCs w:val="20"/>
        </w:rPr>
        <w:t>Kdo si ti? Zvezde pod masko</w:t>
      </w:r>
      <w:r w:rsidRPr="006262D9">
        <w:rPr>
          <w:rFonts w:ascii="Arial" w:hAnsi="Arial" w:cs="Arial"/>
          <w:sz w:val="20"/>
          <w:szCs w:val="20"/>
        </w:rPr>
        <w:t xml:space="preserve"> </w:t>
      </w:r>
      <w:r w:rsidR="00925CD4">
        <w:rPr>
          <w:rFonts w:ascii="Arial" w:hAnsi="Arial" w:cs="Arial"/>
          <w:sz w:val="20"/>
          <w:szCs w:val="20"/>
        </w:rPr>
        <w:t>pod objavo o nagradni igri odgovarjajo</w:t>
      </w:r>
      <w:r w:rsidRPr="006262D9">
        <w:rPr>
          <w:rFonts w:ascii="Arial" w:hAnsi="Arial" w:cs="Arial"/>
          <w:sz w:val="20"/>
          <w:szCs w:val="20"/>
        </w:rPr>
        <w:t xml:space="preserve"> na nagradno vprašanje, ki ga zastavi organizator nagradne igre. Udeleženci se za nagrado</w:t>
      </w:r>
      <w:r w:rsidR="00925CD4">
        <w:rPr>
          <w:rFonts w:ascii="Arial" w:hAnsi="Arial" w:cs="Arial"/>
          <w:sz w:val="20"/>
          <w:szCs w:val="20"/>
        </w:rPr>
        <w:t xml:space="preserve"> </w:t>
      </w:r>
      <w:r w:rsidRPr="006262D9">
        <w:rPr>
          <w:rFonts w:ascii="Arial" w:hAnsi="Arial" w:cs="Arial"/>
          <w:sz w:val="20"/>
          <w:szCs w:val="20"/>
        </w:rPr>
        <w:t>potegujejo z odgovorom pod objavo</w:t>
      </w:r>
      <w:r w:rsidR="00925CD4">
        <w:rPr>
          <w:rFonts w:ascii="Arial" w:hAnsi="Arial" w:cs="Arial"/>
          <w:sz w:val="20"/>
          <w:szCs w:val="20"/>
        </w:rPr>
        <w:t xml:space="preserve"> z vabilom k sodelovanju v nagradni igri</w:t>
      </w:r>
      <w:r w:rsidRPr="006262D9">
        <w:rPr>
          <w:rFonts w:ascii="Arial" w:hAnsi="Arial" w:cs="Arial"/>
          <w:sz w:val="20"/>
          <w:szCs w:val="20"/>
        </w:rPr>
        <w:t xml:space="preserve">. </w:t>
      </w:r>
    </w:p>
    <w:p w14:paraId="3BC61C1D" w14:textId="249AF955" w:rsidR="00925CD4" w:rsidRDefault="00925CD4" w:rsidP="006262D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kupaj je 1</w:t>
      </w:r>
      <w:r w:rsidR="008838DD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 nagrad in 1</w:t>
      </w:r>
      <w:r w:rsidR="008838DD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 nagrajencev.</w:t>
      </w:r>
    </w:p>
    <w:p w14:paraId="685BF576" w14:textId="2AE4A9ED" w:rsidR="008838DD" w:rsidRDefault="008838DD" w:rsidP="006262D9">
      <w:pPr>
        <w:rPr>
          <w:rFonts w:ascii="Arial" w:hAnsi="Arial" w:cs="Arial"/>
          <w:sz w:val="20"/>
          <w:szCs w:val="20"/>
        </w:rPr>
      </w:pPr>
    </w:p>
    <w:p w14:paraId="1040CA00" w14:textId="109AE56C" w:rsidR="006262D9" w:rsidRPr="006262D9" w:rsidRDefault="008838DD" w:rsidP="006262D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Izbor nagrajencev bo izvedel organizator po koncu nagradne igre med vsemi, ki so odgovorili na vprašanje. Vsi prejemniki nagrade bodo obveščeni </w:t>
      </w:r>
      <w:r w:rsidR="006262D9" w:rsidRPr="006262D9">
        <w:rPr>
          <w:rFonts w:ascii="Arial" w:hAnsi="Arial" w:cs="Arial"/>
          <w:sz w:val="20"/>
          <w:szCs w:val="20"/>
        </w:rPr>
        <w:t xml:space="preserve">prek družbenega medija Facebook najpozneje v roku 8 delovnih dni po </w:t>
      </w:r>
      <w:r>
        <w:rPr>
          <w:rFonts w:ascii="Arial" w:hAnsi="Arial" w:cs="Arial"/>
          <w:sz w:val="20"/>
          <w:szCs w:val="20"/>
        </w:rPr>
        <w:t>zaključku nagradne igre</w:t>
      </w:r>
      <w:bookmarkStart w:id="0" w:name="_GoBack"/>
      <w:bookmarkEnd w:id="0"/>
      <w:r w:rsidR="006262D9" w:rsidRPr="006262D9">
        <w:rPr>
          <w:rFonts w:ascii="Arial" w:hAnsi="Arial" w:cs="Arial"/>
          <w:sz w:val="20"/>
          <w:szCs w:val="20"/>
        </w:rPr>
        <w:t>, s komentarjem njihovega sporočila jih bo obvestil organizator nagradne igre.</w:t>
      </w:r>
    </w:p>
    <w:p w14:paraId="20921421" w14:textId="77777777" w:rsidR="006262D9" w:rsidRPr="006262D9" w:rsidRDefault="006262D9" w:rsidP="006262D9">
      <w:pPr>
        <w:rPr>
          <w:rFonts w:ascii="Arial" w:hAnsi="Arial" w:cs="Arial"/>
          <w:sz w:val="20"/>
          <w:szCs w:val="20"/>
        </w:rPr>
      </w:pPr>
    </w:p>
    <w:p w14:paraId="1F1AFD53" w14:textId="77777777" w:rsidR="006262D9" w:rsidRPr="006262D9" w:rsidRDefault="006262D9" w:rsidP="006262D9">
      <w:pPr>
        <w:rPr>
          <w:rFonts w:ascii="Arial" w:hAnsi="Arial" w:cs="Arial"/>
          <w:b/>
          <w:sz w:val="20"/>
          <w:szCs w:val="20"/>
        </w:rPr>
      </w:pPr>
      <w:r w:rsidRPr="006262D9">
        <w:rPr>
          <w:rFonts w:ascii="Arial" w:hAnsi="Arial" w:cs="Arial"/>
          <w:b/>
          <w:sz w:val="20"/>
          <w:szCs w:val="20"/>
        </w:rPr>
        <w:t>4. NAGRADNI SKLAD</w:t>
      </w:r>
    </w:p>
    <w:p w14:paraId="697509A1" w14:textId="65199BCB" w:rsidR="006262D9" w:rsidRPr="006262D9" w:rsidRDefault="006262D9" w:rsidP="006262D9">
      <w:pPr>
        <w:rPr>
          <w:rFonts w:ascii="Arial" w:hAnsi="Arial" w:cs="Arial"/>
          <w:sz w:val="20"/>
          <w:szCs w:val="20"/>
        </w:rPr>
      </w:pPr>
      <w:r w:rsidRPr="006262D9">
        <w:rPr>
          <w:rFonts w:ascii="Arial" w:hAnsi="Arial" w:cs="Arial"/>
          <w:sz w:val="20"/>
          <w:szCs w:val="20"/>
        </w:rPr>
        <w:t xml:space="preserve">Nagrade podarja </w:t>
      </w:r>
      <w:r w:rsidR="00925CD4">
        <w:rPr>
          <w:rFonts w:ascii="Arial" w:hAnsi="Arial" w:cs="Arial"/>
          <w:sz w:val="20"/>
          <w:szCs w:val="20"/>
        </w:rPr>
        <w:t>Planet TV</w:t>
      </w:r>
      <w:r w:rsidRPr="006262D9">
        <w:rPr>
          <w:rFonts w:ascii="Arial" w:hAnsi="Arial" w:cs="Arial"/>
          <w:sz w:val="20"/>
          <w:szCs w:val="20"/>
        </w:rPr>
        <w:t xml:space="preserve">, d.o.o. </w:t>
      </w:r>
    </w:p>
    <w:p w14:paraId="49FF5355" w14:textId="12998671" w:rsidR="006262D9" w:rsidRPr="006262D9" w:rsidRDefault="006262D9" w:rsidP="006262D9">
      <w:pPr>
        <w:rPr>
          <w:rFonts w:ascii="Arial" w:hAnsi="Arial" w:cs="Arial"/>
          <w:sz w:val="20"/>
          <w:szCs w:val="20"/>
        </w:rPr>
      </w:pPr>
      <w:r w:rsidRPr="006262D9">
        <w:rPr>
          <w:rFonts w:ascii="Arial" w:hAnsi="Arial" w:cs="Arial"/>
          <w:sz w:val="20"/>
          <w:szCs w:val="20"/>
        </w:rPr>
        <w:t xml:space="preserve">Vseh </w:t>
      </w:r>
      <w:r w:rsidR="00925CD4">
        <w:rPr>
          <w:rFonts w:ascii="Arial" w:hAnsi="Arial" w:cs="Arial"/>
          <w:sz w:val="20"/>
          <w:szCs w:val="20"/>
        </w:rPr>
        <w:t>10</w:t>
      </w:r>
      <w:r w:rsidRPr="006262D9">
        <w:rPr>
          <w:rFonts w:ascii="Arial" w:hAnsi="Arial" w:cs="Arial"/>
          <w:sz w:val="20"/>
          <w:szCs w:val="20"/>
        </w:rPr>
        <w:t xml:space="preserve"> nagrad je del promocijskega materiala Planet TV ter partnerjev in ne presega vrednosti 42 evrov in se v skladu s 108. členom Zakona o dohodnini ne šteje v letno davčno osnovo.</w:t>
      </w:r>
    </w:p>
    <w:p w14:paraId="632CC8A8" w14:textId="77777777" w:rsidR="006262D9" w:rsidRPr="006262D9" w:rsidRDefault="006262D9" w:rsidP="006262D9">
      <w:pPr>
        <w:rPr>
          <w:rFonts w:ascii="Arial" w:hAnsi="Arial" w:cs="Arial"/>
          <w:sz w:val="20"/>
          <w:szCs w:val="20"/>
        </w:rPr>
      </w:pPr>
      <w:r w:rsidRPr="006262D9">
        <w:rPr>
          <w:rFonts w:ascii="Arial" w:hAnsi="Arial" w:cs="Arial"/>
          <w:sz w:val="20"/>
          <w:szCs w:val="20"/>
        </w:rPr>
        <w:t>Denarno izplačilo nagrad ni mogoče, nagrada ni prenosljiva ali zamenljiva za drugo nagrado.</w:t>
      </w:r>
    </w:p>
    <w:p w14:paraId="481ABAA2" w14:textId="77777777" w:rsidR="006262D9" w:rsidRPr="006262D9" w:rsidRDefault="006262D9" w:rsidP="006262D9">
      <w:pPr>
        <w:rPr>
          <w:rFonts w:ascii="Arial" w:hAnsi="Arial" w:cs="Arial"/>
          <w:sz w:val="20"/>
          <w:szCs w:val="20"/>
        </w:rPr>
      </w:pPr>
    </w:p>
    <w:p w14:paraId="4476BE61" w14:textId="77777777" w:rsidR="006262D9" w:rsidRPr="006262D9" w:rsidRDefault="006262D9" w:rsidP="006262D9">
      <w:pPr>
        <w:rPr>
          <w:rFonts w:ascii="Arial" w:hAnsi="Arial" w:cs="Arial"/>
          <w:b/>
          <w:sz w:val="20"/>
          <w:szCs w:val="20"/>
        </w:rPr>
      </w:pPr>
      <w:r w:rsidRPr="006262D9">
        <w:rPr>
          <w:rFonts w:ascii="Arial" w:hAnsi="Arial" w:cs="Arial"/>
          <w:b/>
          <w:sz w:val="20"/>
          <w:szCs w:val="20"/>
        </w:rPr>
        <w:t>5. OBVEZNOSTI NAGRAJENCA NAGRADNE IGRE IN PREVZEM NAGRAD</w:t>
      </w:r>
    </w:p>
    <w:p w14:paraId="1A726DCD" w14:textId="77777777" w:rsidR="006262D9" w:rsidRPr="006262D9" w:rsidRDefault="006262D9" w:rsidP="006262D9">
      <w:pPr>
        <w:rPr>
          <w:rFonts w:ascii="Arial" w:hAnsi="Arial" w:cs="Arial"/>
          <w:sz w:val="20"/>
          <w:szCs w:val="20"/>
        </w:rPr>
      </w:pPr>
    </w:p>
    <w:p w14:paraId="32EB0DCB" w14:textId="2CA2B963" w:rsidR="006262D9" w:rsidRPr="006262D9" w:rsidRDefault="00925CD4" w:rsidP="006262D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anet</w:t>
      </w:r>
      <w:r w:rsidR="006262D9" w:rsidRPr="006262D9">
        <w:rPr>
          <w:rFonts w:ascii="Arial" w:hAnsi="Arial" w:cs="Arial"/>
          <w:sz w:val="20"/>
          <w:szCs w:val="20"/>
        </w:rPr>
        <w:t xml:space="preserve"> TV, d.o.o. si pridržuje pravico, da ne podeli nagrade, če se ugotovi, da je nagrajenec sodeloval v igri v nasprotju s splošnimi pogoji portala planet.si in pravili te nagradne igre.</w:t>
      </w:r>
    </w:p>
    <w:p w14:paraId="7E7CE0AF" w14:textId="77777777" w:rsidR="006262D9" w:rsidRPr="006262D9" w:rsidRDefault="006262D9" w:rsidP="006262D9">
      <w:pPr>
        <w:rPr>
          <w:rFonts w:ascii="Arial" w:hAnsi="Arial" w:cs="Arial"/>
          <w:sz w:val="20"/>
          <w:szCs w:val="20"/>
        </w:rPr>
      </w:pPr>
    </w:p>
    <w:p w14:paraId="17C4A5C5" w14:textId="77777777" w:rsidR="006262D9" w:rsidRPr="006262D9" w:rsidRDefault="006262D9" w:rsidP="006262D9">
      <w:pPr>
        <w:rPr>
          <w:rFonts w:ascii="Arial" w:hAnsi="Arial" w:cs="Arial"/>
          <w:sz w:val="20"/>
          <w:szCs w:val="20"/>
        </w:rPr>
      </w:pPr>
      <w:r w:rsidRPr="006262D9">
        <w:rPr>
          <w:rFonts w:ascii="Arial" w:hAnsi="Arial" w:cs="Arial"/>
          <w:sz w:val="20"/>
          <w:szCs w:val="20"/>
        </w:rPr>
        <w:t xml:space="preserve">Če nagrajenec ne navade pravilnih osebnih podatkov in/ali ga ni mogoče obvestiti o izidu nagradne igre, izgubi pravico do nagrade brez pravice do kakršnega koli drugega ali drugačnega nadomestila. Če se nagrajenec na vabilo za prevzem nagrade ne odzove v roku 8 dni po obvestilu o nagradi, se nagrade ne podeli. </w:t>
      </w:r>
    </w:p>
    <w:p w14:paraId="6E182458" w14:textId="77777777" w:rsidR="006262D9" w:rsidRPr="006262D9" w:rsidRDefault="006262D9" w:rsidP="006262D9">
      <w:pPr>
        <w:rPr>
          <w:rFonts w:ascii="Arial" w:hAnsi="Arial" w:cs="Arial"/>
          <w:sz w:val="20"/>
          <w:szCs w:val="20"/>
        </w:rPr>
      </w:pPr>
    </w:p>
    <w:p w14:paraId="2F374380" w14:textId="77777777" w:rsidR="006262D9" w:rsidRPr="006262D9" w:rsidRDefault="006262D9" w:rsidP="006262D9">
      <w:pPr>
        <w:rPr>
          <w:rFonts w:ascii="Arial" w:hAnsi="Arial" w:cs="Arial"/>
          <w:sz w:val="20"/>
          <w:szCs w:val="20"/>
        </w:rPr>
      </w:pPr>
      <w:r w:rsidRPr="006262D9">
        <w:rPr>
          <w:rFonts w:ascii="Arial" w:hAnsi="Arial" w:cs="Arial"/>
          <w:sz w:val="20"/>
          <w:szCs w:val="20"/>
        </w:rPr>
        <w:t>Za prevzem nagrade mora nagrajenec organizatorju posredovati svoj naslov, kamor mu organizator pošlje nagrado.</w:t>
      </w:r>
    </w:p>
    <w:p w14:paraId="76253EF8" w14:textId="77777777" w:rsidR="006262D9" w:rsidRPr="006262D9" w:rsidRDefault="006262D9" w:rsidP="006262D9">
      <w:pPr>
        <w:rPr>
          <w:rFonts w:ascii="Arial" w:hAnsi="Arial" w:cs="Arial"/>
          <w:sz w:val="20"/>
          <w:szCs w:val="20"/>
        </w:rPr>
      </w:pPr>
    </w:p>
    <w:p w14:paraId="0DED9626" w14:textId="77777777" w:rsidR="006262D9" w:rsidRPr="006262D9" w:rsidRDefault="006262D9" w:rsidP="006262D9">
      <w:pPr>
        <w:rPr>
          <w:rFonts w:ascii="Arial" w:hAnsi="Arial" w:cs="Arial"/>
          <w:b/>
          <w:sz w:val="20"/>
          <w:szCs w:val="20"/>
        </w:rPr>
      </w:pPr>
      <w:r w:rsidRPr="006262D9">
        <w:rPr>
          <w:rFonts w:ascii="Arial" w:hAnsi="Arial" w:cs="Arial"/>
          <w:b/>
          <w:sz w:val="20"/>
          <w:szCs w:val="20"/>
        </w:rPr>
        <w:t>6. ZASEBNOST IN VARSTVO PODATKOV</w:t>
      </w:r>
    </w:p>
    <w:p w14:paraId="6EA5F290" w14:textId="77777777" w:rsidR="006262D9" w:rsidRPr="006262D9" w:rsidRDefault="006262D9" w:rsidP="006262D9">
      <w:pPr>
        <w:rPr>
          <w:rFonts w:ascii="Arial" w:hAnsi="Arial" w:cs="Arial"/>
          <w:sz w:val="20"/>
          <w:szCs w:val="20"/>
        </w:rPr>
      </w:pPr>
    </w:p>
    <w:p w14:paraId="6F577871" w14:textId="77777777" w:rsidR="006262D9" w:rsidRPr="006262D9" w:rsidRDefault="006262D9" w:rsidP="006262D9">
      <w:pPr>
        <w:rPr>
          <w:rFonts w:ascii="Arial" w:hAnsi="Arial" w:cs="Arial"/>
          <w:sz w:val="20"/>
          <w:szCs w:val="20"/>
        </w:rPr>
      </w:pPr>
      <w:r w:rsidRPr="006262D9">
        <w:rPr>
          <w:rFonts w:ascii="Arial" w:hAnsi="Arial" w:cs="Arial"/>
          <w:sz w:val="20"/>
          <w:szCs w:val="20"/>
        </w:rPr>
        <w:t xml:space="preserve">Vsak udeleženec nagradne igre organizatorju in naročniku nagradne igre dovoljuje, da vodi, vzdržuje, zadržuje in obdeluje zbirko zbranih osebnih podatkov sodelujočih in registriranih uporabnikov v skladu z Zakonom o varovanju osebnih podatkov (Uradni list RS št. 86/04 in 67/07). Organizator nagradne igre zagotavlja varstvo osebnih podatkov po zakonu. Organizator nagradne igre lahko obdeluje zbrane osebne podatke za namene obveščanja v nagradni igri, vzorčenja, anketiranja in statistične obdelave podatkov, za ugotavljanje uporabe storitev, prilagajanje ponudbe in segmentacije, za raziskave trga, obveščanje o ponudbi, novostih in ugodnostih ter za druge trženjske namene. </w:t>
      </w:r>
    </w:p>
    <w:p w14:paraId="09B48A41" w14:textId="77777777" w:rsidR="006262D9" w:rsidRPr="006262D9" w:rsidRDefault="006262D9" w:rsidP="006262D9">
      <w:pPr>
        <w:rPr>
          <w:rFonts w:ascii="Arial" w:hAnsi="Arial" w:cs="Arial"/>
          <w:sz w:val="20"/>
          <w:szCs w:val="20"/>
        </w:rPr>
      </w:pPr>
    </w:p>
    <w:p w14:paraId="6E28952F" w14:textId="77777777" w:rsidR="006262D9" w:rsidRPr="006262D9" w:rsidRDefault="006262D9" w:rsidP="006262D9">
      <w:pPr>
        <w:rPr>
          <w:rFonts w:ascii="Arial" w:hAnsi="Arial" w:cs="Arial"/>
          <w:b/>
          <w:sz w:val="20"/>
          <w:szCs w:val="20"/>
        </w:rPr>
      </w:pPr>
      <w:r w:rsidRPr="006262D9">
        <w:rPr>
          <w:rFonts w:ascii="Arial" w:hAnsi="Arial" w:cs="Arial"/>
          <w:b/>
          <w:sz w:val="20"/>
          <w:szCs w:val="20"/>
        </w:rPr>
        <w:t>7. PRITOŽBE IN REKLAMACIJE</w:t>
      </w:r>
    </w:p>
    <w:p w14:paraId="25F02768" w14:textId="77777777" w:rsidR="006262D9" w:rsidRPr="006262D9" w:rsidRDefault="006262D9" w:rsidP="006262D9">
      <w:pPr>
        <w:rPr>
          <w:rFonts w:ascii="Arial" w:hAnsi="Arial" w:cs="Arial"/>
          <w:sz w:val="20"/>
          <w:szCs w:val="20"/>
        </w:rPr>
      </w:pPr>
    </w:p>
    <w:p w14:paraId="09249A06" w14:textId="77777777" w:rsidR="006262D9" w:rsidRPr="006262D9" w:rsidRDefault="006262D9" w:rsidP="006262D9">
      <w:pPr>
        <w:rPr>
          <w:rFonts w:ascii="Arial" w:hAnsi="Arial" w:cs="Arial"/>
          <w:sz w:val="20"/>
          <w:szCs w:val="20"/>
        </w:rPr>
      </w:pPr>
      <w:r w:rsidRPr="006262D9">
        <w:rPr>
          <w:rFonts w:ascii="Arial" w:hAnsi="Arial" w:cs="Arial"/>
          <w:sz w:val="20"/>
          <w:szCs w:val="20"/>
        </w:rPr>
        <w:t>Vse pritožbe in reklamacije rešuje organizator nagradne igre.</w:t>
      </w:r>
    </w:p>
    <w:p w14:paraId="5C359877" w14:textId="77777777" w:rsidR="006262D9" w:rsidRPr="006262D9" w:rsidRDefault="006262D9" w:rsidP="006262D9">
      <w:pPr>
        <w:rPr>
          <w:rFonts w:ascii="Arial" w:hAnsi="Arial" w:cs="Arial"/>
          <w:sz w:val="20"/>
          <w:szCs w:val="20"/>
        </w:rPr>
      </w:pPr>
    </w:p>
    <w:p w14:paraId="0F270797" w14:textId="77777777" w:rsidR="006262D9" w:rsidRPr="006262D9" w:rsidRDefault="006262D9" w:rsidP="006262D9">
      <w:pPr>
        <w:rPr>
          <w:rFonts w:ascii="Arial" w:hAnsi="Arial" w:cs="Arial"/>
          <w:sz w:val="20"/>
          <w:szCs w:val="20"/>
        </w:rPr>
      </w:pPr>
      <w:r w:rsidRPr="006262D9">
        <w:rPr>
          <w:rFonts w:ascii="Arial" w:hAnsi="Arial" w:cs="Arial"/>
          <w:sz w:val="20"/>
          <w:szCs w:val="20"/>
        </w:rPr>
        <w:t xml:space="preserve">Pritožbe in reklamacije lahko udeleženci pošljejo na </w:t>
      </w:r>
      <w:hyperlink r:id="rId7" w:history="1">
        <w:r w:rsidRPr="006262D9">
          <w:rPr>
            <w:rStyle w:val="Hiperpovezava"/>
            <w:rFonts w:ascii="Arial" w:hAnsi="Arial" w:cs="Arial"/>
            <w:sz w:val="20"/>
            <w:szCs w:val="20"/>
          </w:rPr>
          <w:t>pr@planet-tv.si</w:t>
        </w:r>
      </w:hyperlink>
      <w:r w:rsidRPr="006262D9">
        <w:rPr>
          <w:rFonts w:ascii="Arial" w:hAnsi="Arial" w:cs="Arial"/>
          <w:sz w:val="20"/>
          <w:szCs w:val="20"/>
        </w:rPr>
        <w:t>. V primeru utemeljenih pritožb se organizator nagradne igre zavezuje, da jih bo odpravil v zakonsko določenem času in o tem obvestil udeleženca.</w:t>
      </w:r>
    </w:p>
    <w:p w14:paraId="675AF715" w14:textId="77777777" w:rsidR="006262D9" w:rsidRPr="006262D9" w:rsidRDefault="006262D9" w:rsidP="006262D9">
      <w:pPr>
        <w:rPr>
          <w:rFonts w:ascii="Arial" w:hAnsi="Arial" w:cs="Arial"/>
          <w:sz w:val="20"/>
          <w:szCs w:val="20"/>
        </w:rPr>
      </w:pPr>
    </w:p>
    <w:p w14:paraId="27C5C88E" w14:textId="77777777" w:rsidR="006262D9" w:rsidRPr="006262D9" w:rsidRDefault="006262D9" w:rsidP="006262D9">
      <w:pPr>
        <w:rPr>
          <w:rFonts w:ascii="Arial" w:hAnsi="Arial" w:cs="Arial"/>
          <w:sz w:val="20"/>
          <w:szCs w:val="20"/>
        </w:rPr>
      </w:pPr>
    </w:p>
    <w:p w14:paraId="69ABC6F3" w14:textId="4B32314C" w:rsidR="006262D9" w:rsidRPr="006262D9" w:rsidRDefault="006262D9" w:rsidP="006262D9">
      <w:pPr>
        <w:rPr>
          <w:rFonts w:ascii="Arial" w:hAnsi="Arial" w:cs="Arial"/>
          <w:sz w:val="20"/>
          <w:szCs w:val="20"/>
        </w:rPr>
      </w:pPr>
      <w:r w:rsidRPr="006262D9">
        <w:rPr>
          <w:rFonts w:ascii="Arial" w:hAnsi="Arial" w:cs="Arial"/>
          <w:sz w:val="20"/>
          <w:szCs w:val="20"/>
        </w:rPr>
        <w:t xml:space="preserve">Ljubljana, </w:t>
      </w:r>
      <w:r w:rsidR="00925CD4">
        <w:rPr>
          <w:rFonts w:ascii="Arial" w:hAnsi="Arial" w:cs="Arial"/>
          <w:sz w:val="20"/>
          <w:szCs w:val="20"/>
        </w:rPr>
        <w:t>16</w:t>
      </w:r>
      <w:r w:rsidRPr="006262D9">
        <w:rPr>
          <w:rFonts w:ascii="Arial" w:hAnsi="Arial" w:cs="Arial"/>
          <w:sz w:val="20"/>
          <w:szCs w:val="20"/>
        </w:rPr>
        <w:t xml:space="preserve">. </w:t>
      </w:r>
      <w:r w:rsidR="00925CD4">
        <w:rPr>
          <w:rFonts w:ascii="Arial" w:hAnsi="Arial" w:cs="Arial"/>
          <w:sz w:val="20"/>
          <w:szCs w:val="20"/>
        </w:rPr>
        <w:t>3</w:t>
      </w:r>
      <w:r w:rsidRPr="006262D9">
        <w:rPr>
          <w:rFonts w:ascii="Arial" w:hAnsi="Arial" w:cs="Arial"/>
          <w:sz w:val="20"/>
          <w:szCs w:val="20"/>
        </w:rPr>
        <w:t>. 20</w:t>
      </w:r>
      <w:r w:rsidR="00925CD4">
        <w:rPr>
          <w:rFonts w:ascii="Arial" w:hAnsi="Arial" w:cs="Arial"/>
          <w:sz w:val="20"/>
          <w:szCs w:val="20"/>
        </w:rPr>
        <w:t>21</w:t>
      </w:r>
    </w:p>
    <w:p w14:paraId="7DFC5089" w14:textId="77777777" w:rsidR="006262D9" w:rsidRPr="006262D9" w:rsidRDefault="006262D9" w:rsidP="006262D9">
      <w:pPr>
        <w:rPr>
          <w:rFonts w:ascii="Arial" w:hAnsi="Arial" w:cs="Arial"/>
          <w:sz w:val="20"/>
          <w:szCs w:val="20"/>
        </w:rPr>
      </w:pPr>
    </w:p>
    <w:p w14:paraId="53AA8610" w14:textId="77777777" w:rsidR="006262D9" w:rsidRPr="006262D9" w:rsidRDefault="006262D9" w:rsidP="006262D9">
      <w:pPr>
        <w:rPr>
          <w:rFonts w:ascii="Arial" w:hAnsi="Arial" w:cs="Arial"/>
          <w:sz w:val="20"/>
          <w:szCs w:val="20"/>
        </w:rPr>
      </w:pPr>
    </w:p>
    <w:p w14:paraId="0BB5504E" w14:textId="6051B0AE" w:rsidR="001C4FAB" w:rsidRPr="006262D9" w:rsidRDefault="001C4FAB" w:rsidP="003B4A5B">
      <w:pPr>
        <w:spacing w:after="0" w:line="360" w:lineRule="auto"/>
        <w:rPr>
          <w:rFonts w:ascii="Arial" w:hAnsi="Arial" w:cs="Arial"/>
          <w:color w:val="0000FF"/>
          <w:sz w:val="20"/>
          <w:szCs w:val="20"/>
          <w:u w:val="single"/>
        </w:rPr>
      </w:pPr>
    </w:p>
    <w:sectPr w:rsidR="001C4FAB" w:rsidRPr="006262D9" w:rsidSect="001237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750" w:right="680" w:bottom="1361" w:left="1134" w:header="124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6A7A92" w14:textId="77777777" w:rsidR="00DB6169" w:rsidRDefault="00DB6169" w:rsidP="00040813">
      <w:pPr>
        <w:spacing w:after="0" w:line="240" w:lineRule="auto"/>
      </w:pPr>
      <w:r>
        <w:separator/>
      </w:r>
    </w:p>
  </w:endnote>
  <w:endnote w:type="continuationSeparator" w:id="0">
    <w:p w14:paraId="31842BE1" w14:textId="77777777" w:rsidR="00DB6169" w:rsidRDefault="00DB6169" w:rsidP="000408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92A9A9" w14:textId="77777777" w:rsidR="00146164" w:rsidRDefault="00146164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E46C9C" w14:textId="77777777" w:rsidR="00146164" w:rsidRPr="00B65AD1" w:rsidRDefault="00146164" w:rsidP="00B65AD1">
    <w:pPr>
      <w:pStyle w:val="Noga"/>
    </w:pPr>
    <w:r w:rsidRPr="00B65AD1"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5859C4B0" wp14:editId="06DB66D0">
          <wp:simplePos x="0" y="0"/>
          <wp:positionH relativeFrom="page">
            <wp:posOffset>574040</wp:posOffset>
          </wp:positionH>
          <wp:positionV relativeFrom="paragraph">
            <wp:posOffset>-41275</wp:posOffset>
          </wp:positionV>
          <wp:extent cx="6542571" cy="244800"/>
          <wp:effectExtent l="0" t="0" r="0" b="9525"/>
          <wp:wrapNone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542571" cy="24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37B866" w14:textId="77777777" w:rsidR="00146164" w:rsidRDefault="00146164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815497" w14:textId="77777777" w:rsidR="00DB6169" w:rsidRDefault="00DB6169" w:rsidP="00040813">
      <w:pPr>
        <w:spacing w:after="0" w:line="240" w:lineRule="auto"/>
      </w:pPr>
      <w:r>
        <w:separator/>
      </w:r>
    </w:p>
  </w:footnote>
  <w:footnote w:type="continuationSeparator" w:id="0">
    <w:p w14:paraId="18E676A1" w14:textId="77777777" w:rsidR="00DB6169" w:rsidRDefault="00DB6169" w:rsidP="000408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2BFC75" w14:textId="77777777" w:rsidR="00146164" w:rsidRDefault="00146164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87C53D" w14:textId="77777777" w:rsidR="00146164" w:rsidRDefault="00146164" w:rsidP="00D14BE1">
    <w:pPr>
      <w:pStyle w:val="Glava"/>
      <w:tabs>
        <w:tab w:val="clear" w:pos="4536"/>
        <w:tab w:val="clear" w:pos="9072"/>
      </w:tabs>
      <w:ind w:right="27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7D538214" wp14:editId="07B2259E">
          <wp:simplePos x="0" y="0"/>
          <wp:positionH relativeFrom="rightMargin">
            <wp:posOffset>-1188085</wp:posOffset>
          </wp:positionH>
          <wp:positionV relativeFrom="page">
            <wp:posOffset>790575</wp:posOffset>
          </wp:positionV>
          <wp:extent cx="1177200" cy="277200"/>
          <wp:effectExtent l="0" t="0" r="4445" b="8890"/>
          <wp:wrapTight wrapText="bothSides">
            <wp:wrapPolygon edited="0">
              <wp:start x="350" y="0"/>
              <wp:lineTo x="0" y="4459"/>
              <wp:lineTo x="0" y="17835"/>
              <wp:lineTo x="350" y="20807"/>
              <wp:lineTo x="6994" y="20807"/>
              <wp:lineTo x="21332" y="19321"/>
              <wp:lineTo x="21332" y="0"/>
              <wp:lineTo x="350" y="0"/>
            </wp:wrapPolygon>
          </wp:wrapTight>
          <wp:docPr id="1" name="Slika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77200" cy="27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sl-SI"/>
      </w:rP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5398C4" w14:textId="77777777" w:rsidR="00146164" w:rsidRDefault="00146164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813"/>
    <w:rsid w:val="00003CD5"/>
    <w:rsid w:val="00006405"/>
    <w:rsid w:val="00007A2E"/>
    <w:rsid w:val="00012EB9"/>
    <w:rsid w:val="0001750E"/>
    <w:rsid w:val="00017889"/>
    <w:rsid w:val="0002022F"/>
    <w:rsid w:val="00020A5C"/>
    <w:rsid w:val="000218CB"/>
    <w:rsid w:val="000223DC"/>
    <w:rsid w:val="000227F8"/>
    <w:rsid w:val="00027C6A"/>
    <w:rsid w:val="000309D2"/>
    <w:rsid w:val="00032F79"/>
    <w:rsid w:val="00036510"/>
    <w:rsid w:val="00036F85"/>
    <w:rsid w:val="00040813"/>
    <w:rsid w:val="00057823"/>
    <w:rsid w:val="00061FBF"/>
    <w:rsid w:val="0006549C"/>
    <w:rsid w:val="000714A6"/>
    <w:rsid w:val="0007263F"/>
    <w:rsid w:val="000746B2"/>
    <w:rsid w:val="00087220"/>
    <w:rsid w:val="00090463"/>
    <w:rsid w:val="000A0AF1"/>
    <w:rsid w:val="000A25F5"/>
    <w:rsid w:val="000C2AE5"/>
    <w:rsid w:val="000C4569"/>
    <w:rsid w:val="000C64EF"/>
    <w:rsid w:val="000D2708"/>
    <w:rsid w:val="000D6485"/>
    <w:rsid w:val="000E0135"/>
    <w:rsid w:val="000E702B"/>
    <w:rsid w:val="000F249B"/>
    <w:rsid w:val="000F3D2A"/>
    <w:rsid w:val="000F5B18"/>
    <w:rsid w:val="0011256D"/>
    <w:rsid w:val="00112B86"/>
    <w:rsid w:val="00113F06"/>
    <w:rsid w:val="00115C6C"/>
    <w:rsid w:val="0011651A"/>
    <w:rsid w:val="00122AC2"/>
    <w:rsid w:val="001236B5"/>
    <w:rsid w:val="001237C5"/>
    <w:rsid w:val="00131443"/>
    <w:rsid w:val="001319F0"/>
    <w:rsid w:val="001335B4"/>
    <w:rsid w:val="00137B33"/>
    <w:rsid w:val="00146164"/>
    <w:rsid w:val="0015011D"/>
    <w:rsid w:val="00150DE8"/>
    <w:rsid w:val="001513FB"/>
    <w:rsid w:val="00151641"/>
    <w:rsid w:val="00154BCB"/>
    <w:rsid w:val="001577A9"/>
    <w:rsid w:val="00165972"/>
    <w:rsid w:val="0017295B"/>
    <w:rsid w:val="00176B54"/>
    <w:rsid w:val="00181B96"/>
    <w:rsid w:val="00191BE4"/>
    <w:rsid w:val="00192C62"/>
    <w:rsid w:val="00196209"/>
    <w:rsid w:val="00197896"/>
    <w:rsid w:val="001A0F81"/>
    <w:rsid w:val="001A1A57"/>
    <w:rsid w:val="001A2D15"/>
    <w:rsid w:val="001A3847"/>
    <w:rsid w:val="001A6DF1"/>
    <w:rsid w:val="001B0C97"/>
    <w:rsid w:val="001B3228"/>
    <w:rsid w:val="001B650D"/>
    <w:rsid w:val="001B6B2C"/>
    <w:rsid w:val="001C0C84"/>
    <w:rsid w:val="001C4FAB"/>
    <w:rsid w:val="001C5494"/>
    <w:rsid w:val="001D400E"/>
    <w:rsid w:val="001D5160"/>
    <w:rsid w:val="001D77B5"/>
    <w:rsid w:val="001E0514"/>
    <w:rsid w:val="001E0990"/>
    <w:rsid w:val="001F2CFD"/>
    <w:rsid w:val="001F2E9A"/>
    <w:rsid w:val="001F43EB"/>
    <w:rsid w:val="001F5F29"/>
    <w:rsid w:val="001F600F"/>
    <w:rsid w:val="001F69A7"/>
    <w:rsid w:val="00201E5F"/>
    <w:rsid w:val="00206F64"/>
    <w:rsid w:val="002154DC"/>
    <w:rsid w:val="00227792"/>
    <w:rsid w:val="002327EF"/>
    <w:rsid w:val="00236776"/>
    <w:rsid w:val="00241BF7"/>
    <w:rsid w:val="00252611"/>
    <w:rsid w:val="002660CF"/>
    <w:rsid w:val="00267340"/>
    <w:rsid w:val="00272855"/>
    <w:rsid w:val="0027501E"/>
    <w:rsid w:val="00280427"/>
    <w:rsid w:val="002850BD"/>
    <w:rsid w:val="002875B6"/>
    <w:rsid w:val="002879FC"/>
    <w:rsid w:val="00290200"/>
    <w:rsid w:val="00290F8D"/>
    <w:rsid w:val="00292133"/>
    <w:rsid w:val="002961A7"/>
    <w:rsid w:val="002A2DAD"/>
    <w:rsid w:val="002A32DD"/>
    <w:rsid w:val="002A75D9"/>
    <w:rsid w:val="002C373D"/>
    <w:rsid w:val="002C4334"/>
    <w:rsid w:val="002D18B8"/>
    <w:rsid w:val="002D3A93"/>
    <w:rsid w:val="002E241F"/>
    <w:rsid w:val="002E42C2"/>
    <w:rsid w:val="0033705D"/>
    <w:rsid w:val="003415DC"/>
    <w:rsid w:val="00346C58"/>
    <w:rsid w:val="00347D14"/>
    <w:rsid w:val="0035262C"/>
    <w:rsid w:val="00354665"/>
    <w:rsid w:val="00357351"/>
    <w:rsid w:val="0036379C"/>
    <w:rsid w:val="00374BC3"/>
    <w:rsid w:val="00375657"/>
    <w:rsid w:val="00381329"/>
    <w:rsid w:val="003814FD"/>
    <w:rsid w:val="003A6F15"/>
    <w:rsid w:val="003B387D"/>
    <w:rsid w:val="003B3EF8"/>
    <w:rsid w:val="003B4729"/>
    <w:rsid w:val="003B4A5B"/>
    <w:rsid w:val="003C1E08"/>
    <w:rsid w:val="003C2EE8"/>
    <w:rsid w:val="003C39DD"/>
    <w:rsid w:val="003C68E4"/>
    <w:rsid w:val="003D1DCF"/>
    <w:rsid w:val="003D501C"/>
    <w:rsid w:val="003E1F9D"/>
    <w:rsid w:val="003E376E"/>
    <w:rsid w:val="003E4AD5"/>
    <w:rsid w:val="003E5F18"/>
    <w:rsid w:val="00400F8A"/>
    <w:rsid w:val="00405D41"/>
    <w:rsid w:val="00417D36"/>
    <w:rsid w:val="00426ED2"/>
    <w:rsid w:val="0043539F"/>
    <w:rsid w:val="00440B97"/>
    <w:rsid w:val="00445DB3"/>
    <w:rsid w:val="00447EA6"/>
    <w:rsid w:val="004527A7"/>
    <w:rsid w:val="00452EFA"/>
    <w:rsid w:val="00453682"/>
    <w:rsid w:val="0046171C"/>
    <w:rsid w:val="00464E01"/>
    <w:rsid w:val="004654F1"/>
    <w:rsid w:val="00472469"/>
    <w:rsid w:val="00480067"/>
    <w:rsid w:val="00484ADC"/>
    <w:rsid w:val="004872A2"/>
    <w:rsid w:val="00492BF6"/>
    <w:rsid w:val="004B3650"/>
    <w:rsid w:val="004B5EDB"/>
    <w:rsid w:val="004C14D8"/>
    <w:rsid w:val="004C3655"/>
    <w:rsid w:val="004C656F"/>
    <w:rsid w:val="004D6CAB"/>
    <w:rsid w:val="004E175D"/>
    <w:rsid w:val="004E2A00"/>
    <w:rsid w:val="004E3A5A"/>
    <w:rsid w:val="004F10C5"/>
    <w:rsid w:val="005024EF"/>
    <w:rsid w:val="005205CE"/>
    <w:rsid w:val="00524FA4"/>
    <w:rsid w:val="005379C2"/>
    <w:rsid w:val="00540E0B"/>
    <w:rsid w:val="00554689"/>
    <w:rsid w:val="00555F3A"/>
    <w:rsid w:val="00560E6F"/>
    <w:rsid w:val="0056634D"/>
    <w:rsid w:val="00576A45"/>
    <w:rsid w:val="00592DA1"/>
    <w:rsid w:val="005A06DA"/>
    <w:rsid w:val="005A1D13"/>
    <w:rsid w:val="005A23FA"/>
    <w:rsid w:val="005A30BB"/>
    <w:rsid w:val="005A531F"/>
    <w:rsid w:val="005A643D"/>
    <w:rsid w:val="005A7119"/>
    <w:rsid w:val="005B49D2"/>
    <w:rsid w:val="005B556C"/>
    <w:rsid w:val="005B7941"/>
    <w:rsid w:val="005C209E"/>
    <w:rsid w:val="005C4D09"/>
    <w:rsid w:val="005D21AD"/>
    <w:rsid w:val="005F14A5"/>
    <w:rsid w:val="005F2DE6"/>
    <w:rsid w:val="005F6149"/>
    <w:rsid w:val="005F72D9"/>
    <w:rsid w:val="006015A1"/>
    <w:rsid w:val="00604242"/>
    <w:rsid w:val="00612E89"/>
    <w:rsid w:val="0061726D"/>
    <w:rsid w:val="006211AC"/>
    <w:rsid w:val="006262D9"/>
    <w:rsid w:val="006361DC"/>
    <w:rsid w:val="006429AB"/>
    <w:rsid w:val="006505F3"/>
    <w:rsid w:val="006509E9"/>
    <w:rsid w:val="00657205"/>
    <w:rsid w:val="00657667"/>
    <w:rsid w:val="0066735E"/>
    <w:rsid w:val="0067175A"/>
    <w:rsid w:val="00674CEB"/>
    <w:rsid w:val="006807E4"/>
    <w:rsid w:val="0068422A"/>
    <w:rsid w:val="00687415"/>
    <w:rsid w:val="00690C3D"/>
    <w:rsid w:val="006919AE"/>
    <w:rsid w:val="006A2BA5"/>
    <w:rsid w:val="006B228B"/>
    <w:rsid w:val="006B291F"/>
    <w:rsid w:val="006B2E02"/>
    <w:rsid w:val="006B3AA9"/>
    <w:rsid w:val="006C1474"/>
    <w:rsid w:val="006C188F"/>
    <w:rsid w:val="006C221E"/>
    <w:rsid w:val="006C572A"/>
    <w:rsid w:val="006D5DAA"/>
    <w:rsid w:val="006E1FA5"/>
    <w:rsid w:val="006F2C4C"/>
    <w:rsid w:val="007023A9"/>
    <w:rsid w:val="007076F5"/>
    <w:rsid w:val="00707B52"/>
    <w:rsid w:val="007101CC"/>
    <w:rsid w:val="007302D3"/>
    <w:rsid w:val="00734130"/>
    <w:rsid w:val="00737B48"/>
    <w:rsid w:val="00743460"/>
    <w:rsid w:val="00745850"/>
    <w:rsid w:val="00747B9E"/>
    <w:rsid w:val="00753B34"/>
    <w:rsid w:val="007568C7"/>
    <w:rsid w:val="00760C54"/>
    <w:rsid w:val="00761EC7"/>
    <w:rsid w:val="00764ABD"/>
    <w:rsid w:val="00765412"/>
    <w:rsid w:val="00765B72"/>
    <w:rsid w:val="00781959"/>
    <w:rsid w:val="00783104"/>
    <w:rsid w:val="00785410"/>
    <w:rsid w:val="007904E0"/>
    <w:rsid w:val="00793ECC"/>
    <w:rsid w:val="007A1742"/>
    <w:rsid w:val="007A20F8"/>
    <w:rsid w:val="007A2435"/>
    <w:rsid w:val="007A319C"/>
    <w:rsid w:val="007B2103"/>
    <w:rsid w:val="007B30E1"/>
    <w:rsid w:val="007B44F9"/>
    <w:rsid w:val="007C18C0"/>
    <w:rsid w:val="007D5FA3"/>
    <w:rsid w:val="007E0FD0"/>
    <w:rsid w:val="007E537A"/>
    <w:rsid w:val="007E54EF"/>
    <w:rsid w:val="007E7E45"/>
    <w:rsid w:val="007F158F"/>
    <w:rsid w:val="007F296A"/>
    <w:rsid w:val="00800EB2"/>
    <w:rsid w:val="00801D61"/>
    <w:rsid w:val="008114DC"/>
    <w:rsid w:val="008224A9"/>
    <w:rsid w:val="00822A83"/>
    <w:rsid w:val="00823E45"/>
    <w:rsid w:val="00826A5F"/>
    <w:rsid w:val="00826AEF"/>
    <w:rsid w:val="00831C25"/>
    <w:rsid w:val="00831C65"/>
    <w:rsid w:val="00842016"/>
    <w:rsid w:val="00844F12"/>
    <w:rsid w:val="00851A37"/>
    <w:rsid w:val="008541AC"/>
    <w:rsid w:val="00855156"/>
    <w:rsid w:val="00856DD5"/>
    <w:rsid w:val="00857076"/>
    <w:rsid w:val="00857E10"/>
    <w:rsid w:val="0087506B"/>
    <w:rsid w:val="008761A1"/>
    <w:rsid w:val="0087705E"/>
    <w:rsid w:val="00882538"/>
    <w:rsid w:val="0088331E"/>
    <w:rsid w:val="008838DD"/>
    <w:rsid w:val="00884DD9"/>
    <w:rsid w:val="00894752"/>
    <w:rsid w:val="00895570"/>
    <w:rsid w:val="008967CF"/>
    <w:rsid w:val="00896B22"/>
    <w:rsid w:val="008A24F1"/>
    <w:rsid w:val="008A29CD"/>
    <w:rsid w:val="008A7485"/>
    <w:rsid w:val="008B04D8"/>
    <w:rsid w:val="008B24FC"/>
    <w:rsid w:val="008B2A44"/>
    <w:rsid w:val="008D0475"/>
    <w:rsid w:val="008D0A8B"/>
    <w:rsid w:val="008D2C59"/>
    <w:rsid w:val="008E0094"/>
    <w:rsid w:val="008E06EA"/>
    <w:rsid w:val="008E6ED9"/>
    <w:rsid w:val="008F4707"/>
    <w:rsid w:val="008F7206"/>
    <w:rsid w:val="008F76D1"/>
    <w:rsid w:val="00900224"/>
    <w:rsid w:val="00901473"/>
    <w:rsid w:val="00902AA0"/>
    <w:rsid w:val="0090574C"/>
    <w:rsid w:val="00905BF3"/>
    <w:rsid w:val="00906098"/>
    <w:rsid w:val="00906DE1"/>
    <w:rsid w:val="009156ED"/>
    <w:rsid w:val="0091680D"/>
    <w:rsid w:val="00923DD5"/>
    <w:rsid w:val="00925CD4"/>
    <w:rsid w:val="00930EFE"/>
    <w:rsid w:val="00932706"/>
    <w:rsid w:val="00940477"/>
    <w:rsid w:val="00943518"/>
    <w:rsid w:val="00943714"/>
    <w:rsid w:val="009439C3"/>
    <w:rsid w:val="0094572E"/>
    <w:rsid w:val="00946CFA"/>
    <w:rsid w:val="00947B31"/>
    <w:rsid w:val="00951421"/>
    <w:rsid w:val="00954C56"/>
    <w:rsid w:val="00962A93"/>
    <w:rsid w:val="00963504"/>
    <w:rsid w:val="00985090"/>
    <w:rsid w:val="009A0583"/>
    <w:rsid w:val="009A0E3A"/>
    <w:rsid w:val="009A479C"/>
    <w:rsid w:val="009B110F"/>
    <w:rsid w:val="009B2719"/>
    <w:rsid w:val="009C47A8"/>
    <w:rsid w:val="009D3FBF"/>
    <w:rsid w:val="009E1146"/>
    <w:rsid w:val="009E3E0D"/>
    <w:rsid w:val="009F06F7"/>
    <w:rsid w:val="009F2323"/>
    <w:rsid w:val="009F3A0F"/>
    <w:rsid w:val="009F4AD9"/>
    <w:rsid w:val="009F70E8"/>
    <w:rsid w:val="00A01426"/>
    <w:rsid w:val="00A016DB"/>
    <w:rsid w:val="00A1519A"/>
    <w:rsid w:val="00A21066"/>
    <w:rsid w:val="00A23655"/>
    <w:rsid w:val="00A23BEE"/>
    <w:rsid w:val="00A41147"/>
    <w:rsid w:val="00A411B2"/>
    <w:rsid w:val="00A41207"/>
    <w:rsid w:val="00A415B6"/>
    <w:rsid w:val="00A43DE7"/>
    <w:rsid w:val="00A542AD"/>
    <w:rsid w:val="00A56406"/>
    <w:rsid w:val="00A61A72"/>
    <w:rsid w:val="00A73BA2"/>
    <w:rsid w:val="00A81D6D"/>
    <w:rsid w:val="00A83690"/>
    <w:rsid w:val="00A8425C"/>
    <w:rsid w:val="00AA0D01"/>
    <w:rsid w:val="00AA4B15"/>
    <w:rsid w:val="00AB6574"/>
    <w:rsid w:val="00AC55D3"/>
    <w:rsid w:val="00AC5A17"/>
    <w:rsid w:val="00AD193D"/>
    <w:rsid w:val="00AD4D93"/>
    <w:rsid w:val="00AD64B2"/>
    <w:rsid w:val="00AE0884"/>
    <w:rsid w:val="00AE3811"/>
    <w:rsid w:val="00AE5A06"/>
    <w:rsid w:val="00AE6771"/>
    <w:rsid w:val="00AF5013"/>
    <w:rsid w:val="00AF7711"/>
    <w:rsid w:val="00B01576"/>
    <w:rsid w:val="00B03B60"/>
    <w:rsid w:val="00B05343"/>
    <w:rsid w:val="00B06792"/>
    <w:rsid w:val="00B06FAC"/>
    <w:rsid w:val="00B11102"/>
    <w:rsid w:val="00B117CA"/>
    <w:rsid w:val="00B135A7"/>
    <w:rsid w:val="00B250E3"/>
    <w:rsid w:val="00B314D8"/>
    <w:rsid w:val="00B35BAB"/>
    <w:rsid w:val="00B45E3C"/>
    <w:rsid w:val="00B53148"/>
    <w:rsid w:val="00B558ED"/>
    <w:rsid w:val="00B571F9"/>
    <w:rsid w:val="00B606FF"/>
    <w:rsid w:val="00B65AD1"/>
    <w:rsid w:val="00B711BF"/>
    <w:rsid w:val="00B72311"/>
    <w:rsid w:val="00B81C37"/>
    <w:rsid w:val="00B81E06"/>
    <w:rsid w:val="00B85068"/>
    <w:rsid w:val="00B877D9"/>
    <w:rsid w:val="00BA1F07"/>
    <w:rsid w:val="00BA22B9"/>
    <w:rsid w:val="00BB14C6"/>
    <w:rsid w:val="00BE666C"/>
    <w:rsid w:val="00BF579E"/>
    <w:rsid w:val="00BF7462"/>
    <w:rsid w:val="00C037BE"/>
    <w:rsid w:val="00C06740"/>
    <w:rsid w:val="00C1239A"/>
    <w:rsid w:val="00C2229C"/>
    <w:rsid w:val="00C24420"/>
    <w:rsid w:val="00C40CBF"/>
    <w:rsid w:val="00C474AD"/>
    <w:rsid w:val="00C47E57"/>
    <w:rsid w:val="00C52908"/>
    <w:rsid w:val="00C61F75"/>
    <w:rsid w:val="00C72960"/>
    <w:rsid w:val="00C72E84"/>
    <w:rsid w:val="00C74464"/>
    <w:rsid w:val="00C7474D"/>
    <w:rsid w:val="00C76BD3"/>
    <w:rsid w:val="00C81C87"/>
    <w:rsid w:val="00C86942"/>
    <w:rsid w:val="00C879C1"/>
    <w:rsid w:val="00C93323"/>
    <w:rsid w:val="00C96CC9"/>
    <w:rsid w:val="00C978E8"/>
    <w:rsid w:val="00CA4F2A"/>
    <w:rsid w:val="00CA546B"/>
    <w:rsid w:val="00CB1486"/>
    <w:rsid w:val="00CB4580"/>
    <w:rsid w:val="00CB783F"/>
    <w:rsid w:val="00CC3B8D"/>
    <w:rsid w:val="00CC520E"/>
    <w:rsid w:val="00CC6B4B"/>
    <w:rsid w:val="00CD1AD8"/>
    <w:rsid w:val="00CD5C27"/>
    <w:rsid w:val="00CD6554"/>
    <w:rsid w:val="00CE4967"/>
    <w:rsid w:val="00CF4001"/>
    <w:rsid w:val="00CF666A"/>
    <w:rsid w:val="00D031E4"/>
    <w:rsid w:val="00D03733"/>
    <w:rsid w:val="00D06A68"/>
    <w:rsid w:val="00D06C85"/>
    <w:rsid w:val="00D14BE1"/>
    <w:rsid w:val="00D16972"/>
    <w:rsid w:val="00D22379"/>
    <w:rsid w:val="00D22A2C"/>
    <w:rsid w:val="00D2658F"/>
    <w:rsid w:val="00D26ADA"/>
    <w:rsid w:val="00D340B0"/>
    <w:rsid w:val="00D37151"/>
    <w:rsid w:val="00D40264"/>
    <w:rsid w:val="00D422E1"/>
    <w:rsid w:val="00D52102"/>
    <w:rsid w:val="00D525BB"/>
    <w:rsid w:val="00D57854"/>
    <w:rsid w:val="00D64BC1"/>
    <w:rsid w:val="00D7529D"/>
    <w:rsid w:val="00D76855"/>
    <w:rsid w:val="00D81B3A"/>
    <w:rsid w:val="00D82129"/>
    <w:rsid w:val="00D8328C"/>
    <w:rsid w:val="00D83EF2"/>
    <w:rsid w:val="00D87D53"/>
    <w:rsid w:val="00D97B4E"/>
    <w:rsid w:val="00DA10A7"/>
    <w:rsid w:val="00DA5BEC"/>
    <w:rsid w:val="00DA7291"/>
    <w:rsid w:val="00DB4E3C"/>
    <w:rsid w:val="00DB6169"/>
    <w:rsid w:val="00DB7F3D"/>
    <w:rsid w:val="00DC10F0"/>
    <w:rsid w:val="00DC789D"/>
    <w:rsid w:val="00DD5E6B"/>
    <w:rsid w:val="00DE204E"/>
    <w:rsid w:val="00DE3C14"/>
    <w:rsid w:val="00DF52ED"/>
    <w:rsid w:val="00E1160C"/>
    <w:rsid w:val="00E15FA3"/>
    <w:rsid w:val="00E22548"/>
    <w:rsid w:val="00E25843"/>
    <w:rsid w:val="00E30286"/>
    <w:rsid w:val="00E33335"/>
    <w:rsid w:val="00E33ED9"/>
    <w:rsid w:val="00E3527D"/>
    <w:rsid w:val="00E4337B"/>
    <w:rsid w:val="00E5141D"/>
    <w:rsid w:val="00E52FB3"/>
    <w:rsid w:val="00E56693"/>
    <w:rsid w:val="00E60725"/>
    <w:rsid w:val="00E61DBE"/>
    <w:rsid w:val="00E62581"/>
    <w:rsid w:val="00E74A6F"/>
    <w:rsid w:val="00E7748D"/>
    <w:rsid w:val="00E81134"/>
    <w:rsid w:val="00E84985"/>
    <w:rsid w:val="00E8658C"/>
    <w:rsid w:val="00E905F7"/>
    <w:rsid w:val="00E95B35"/>
    <w:rsid w:val="00EA1F19"/>
    <w:rsid w:val="00EA3D11"/>
    <w:rsid w:val="00EA639B"/>
    <w:rsid w:val="00EA66D0"/>
    <w:rsid w:val="00EB5136"/>
    <w:rsid w:val="00EB5890"/>
    <w:rsid w:val="00EB74F0"/>
    <w:rsid w:val="00EB799F"/>
    <w:rsid w:val="00EC3ECC"/>
    <w:rsid w:val="00EC5130"/>
    <w:rsid w:val="00EC5BAD"/>
    <w:rsid w:val="00EC7DDB"/>
    <w:rsid w:val="00ED08BD"/>
    <w:rsid w:val="00ED1509"/>
    <w:rsid w:val="00ED345C"/>
    <w:rsid w:val="00ED46BB"/>
    <w:rsid w:val="00ED59DF"/>
    <w:rsid w:val="00EE01F4"/>
    <w:rsid w:val="00EE4114"/>
    <w:rsid w:val="00EE4884"/>
    <w:rsid w:val="00EF2885"/>
    <w:rsid w:val="00EF637E"/>
    <w:rsid w:val="00F02522"/>
    <w:rsid w:val="00F02ACE"/>
    <w:rsid w:val="00F06185"/>
    <w:rsid w:val="00F211B8"/>
    <w:rsid w:val="00F2575E"/>
    <w:rsid w:val="00F47E45"/>
    <w:rsid w:val="00F50246"/>
    <w:rsid w:val="00F5244D"/>
    <w:rsid w:val="00F60381"/>
    <w:rsid w:val="00F6659B"/>
    <w:rsid w:val="00F72891"/>
    <w:rsid w:val="00F73A56"/>
    <w:rsid w:val="00F742FB"/>
    <w:rsid w:val="00F76A3E"/>
    <w:rsid w:val="00F8062B"/>
    <w:rsid w:val="00F91E9C"/>
    <w:rsid w:val="00F953DD"/>
    <w:rsid w:val="00FA04F9"/>
    <w:rsid w:val="00FA07E7"/>
    <w:rsid w:val="00FA1412"/>
    <w:rsid w:val="00FA2F9A"/>
    <w:rsid w:val="00FA4521"/>
    <w:rsid w:val="00FB4B34"/>
    <w:rsid w:val="00FD10B2"/>
    <w:rsid w:val="00FD67E2"/>
    <w:rsid w:val="00FD6C61"/>
    <w:rsid w:val="00FE36BC"/>
    <w:rsid w:val="00FE7431"/>
    <w:rsid w:val="00FF0AE3"/>
    <w:rsid w:val="00FF261D"/>
    <w:rsid w:val="00FF3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30E3149"/>
  <w15:docId w15:val="{0455078D-039B-4572-A12E-D877387AF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1F43EB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0408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040813"/>
  </w:style>
  <w:style w:type="paragraph" w:styleId="Noga">
    <w:name w:val="footer"/>
    <w:basedOn w:val="Navaden"/>
    <w:link w:val="NogaZnak"/>
    <w:uiPriority w:val="99"/>
    <w:unhideWhenUsed/>
    <w:rsid w:val="000408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040813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0408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40813"/>
    <w:rPr>
      <w:rFonts w:ascii="Tahoma" w:hAnsi="Tahoma" w:cs="Tahoma"/>
      <w:sz w:val="16"/>
      <w:szCs w:val="16"/>
    </w:rPr>
  </w:style>
  <w:style w:type="paragraph" w:styleId="Navadensplet">
    <w:name w:val="Normal (Web)"/>
    <w:basedOn w:val="Navaden"/>
    <w:uiPriority w:val="99"/>
    <w:unhideWhenUsed/>
    <w:rsid w:val="00A81D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Hiperpovezava">
    <w:name w:val="Hyperlink"/>
    <w:uiPriority w:val="99"/>
    <w:unhideWhenUsed/>
    <w:rsid w:val="006B2E02"/>
    <w:rPr>
      <w:color w:val="0000FF"/>
      <w:u w:val="single"/>
    </w:rPr>
  </w:style>
  <w:style w:type="paragraph" w:customStyle="1" w:styleId="content">
    <w:name w:val="content"/>
    <w:basedOn w:val="Navaden"/>
    <w:rsid w:val="001516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Nerazreenaomemba">
    <w:name w:val="Unresolved Mention"/>
    <w:basedOn w:val="Privzetapisavaodstavka"/>
    <w:uiPriority w:val="99"/>
    <w:semiHidden/>
    <w:unhideWhenUsed/>
    <w:rsid w:val="00BA1F07"/>
    <w:rPr>
      <w:color w:val="605E5C"/>
      <w:shd w:val="clear" w:color="auto" w:fill="E1DFDD"/>
    </w:rPr>
  </w:style>
  <w:style w:type="character" w:styleId="Krepko">
    <w:name w:val="Strong"/>
    <w:basedOn w:val="Privzetapisavaodstavka"/>
    <w:uiPriority w:val="22"/>
    <w:qFormat/>
    <w:rsid w:val="00AD64B2"/>
    <w:rPr>
      <w:b/>
      <w:bCs/>
    </w:rPr>
  </w:style>
  <w:style w:type="paragraph" w:customStyle="1" w:styleId="xmsonormal">
    <w:name w:val="x_msonormal"/>
    <w:basedOn w:val="Navaden"/>
    <w:rsid w:val="001319F0"/>
    <w:pPr>
      <w:spacing w:after="0" w:line="240" w:lineRule="auto"/>
    </w:pPr>
    <w:rPr>
      <w:rFonts w:ascii="Calibri" w:hAnsi="Calibri" w:cs="Calibri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5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8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6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pr@planet-tv.si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430E8-6FC6-4C96-9E35-25B18F5E5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615</Words>
  <Characters>3507</Characters>
  <Application>Microsoft Office Word</Application>
  <DocSecurity>0</DocSecurity>
  <Lines>29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lanet 9, d.o.o.</Company>
  <LinksUpToDate>false</LinksUpToDate>
  <CharactersWithSpaces>4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skupl</dc:creator>
  <cp:lastModifiedBy>Irena Jenko</cp:lastModifiedBy>
  <cp:revision>4</cp:revision>
  <cp:lastPrinted>2019-12-03T13:19:00Z</cp:lastPrinted>
  <dcterms:created xsi:type="dcterms:W3CDTF">2021-03-15T13:00:00Z</dcterms:created>
  <dcterms:modified xsi:type="dcterms:W3CDTF">2021-03-16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68219844</vt:i4>
  </property>
</Properties>
</file>